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80"/>
        <w:gridCol w:w="2712"/>
        <w:gridCol w:w="960"/>
        <w:gridCol w:w="2232"/>
        <w:gridCol w:w="1440"/>
      </w:tblGrid>
      <w:tr w:rsidR="00A13B87" w14:paraId="12FE8983" w14:textId="77777777" w:rsidTr="00A13B87">
        <w:trPr>
          <w:gridAfter w:val="1"/>
          <w:wAfter w:w="1440" w:type="dxa"/>
        </w:trPr>
        <w:tc>
          <w:tcPr>
            <w:tcW w:w="3192" w:type="dxa"/>
          </w:tcPr>
          <w:p w14:paraId="72ADE6AC" w14:textId="77777777" w:rsidR="00A13B87" w:rsidRDefault="00A13B87" w:rsidP="00A13B87">
            <w:proofErr w:type="spellStart"/>
            <w:r>
              <w:t>Ain’t</w:t>
            </w:r>
            <w:proofErr w:type="spellEnd"/>
            <w:r>
              <w:t xml:space="preserve"> Miss </w:t>
            </w:r>
            <w:proofErr w:type="spellStart"/>
            <w:r>
              <w:t>Behavin</w:t>
            </w:r>
            <w:proofErr w:type="spellEnd"/>
          </w:p>
          <w:p w14:paraId="377B69BA" w14:textId="77777777" w:rsidR="00855097" w:rsidRDefault="00855097" w:rsidP="00A13B87">
            <w:r>
              <w:t>Afternoon In Paris</w:t>
            </w:r>
          </w:p>
          <w:p w14:paraId="1493DFD6" w14:textId="55B28E3D" w:rsidR="00855097" w:rsidRDefault="00855097" w:rsidP="00A13B87">
            <w:r>
              <w:t>A Night In Tunisia</w:t>
            </w:r>
          </w:p>
          <w:p w14:paraId="1477403C" w14:textId="77777777" w:rsidR="00A13B87" w:rsidRDefault="00A13B87" w:rsidP="00A13B87">
            <w:r>
              <w:t>All Blues</w:t>
            </w:r>
          </w:p>
          <w:p w14:paraId="3DE7F911" w14:textId="77777777" w:rsidR="00A13B87" w:rsidRDefault="00A13B87" w:rsidP="00A13B87">
            <w:r>
              <w:t>All of Me</w:t>
            </w:r>
          </w:p>
          <w:p w14:paraId="074ACEA8" w14:textId="77777777" w:rsidR="00A13B87" w:rsidRDefault="00A13B87" w:rsidP="00A13B87">
            <w:r>
              <w:t>All The Things You Are</w:t>
            </w:r>
          </w:p>
          <w:p w14:paraId="5BE6AF76" w14:textId="77777777" w:rsidR="00A13B87" w:rsidRDefault="00A13B87" w:rsidP="00A13B87">
            <w:r>
              <w:t>As Time Goes By</w:t>
            </w:r>
          </w:p>
          <w:p w14:paraId="3BE6370E" w14:textId="77777777" w:rsidR="00A13B87" w:rsidRDefault="00A13B87" w:rsidP="00A13B87">
            <w:r>
              <w:t>Autumn Leaves</w:t>
            </w:r>
          </w:p>
          <w:p w14:paraId="09DAF13A" w14:textId="77777777" w:rsidR="00A13B87" w:rsidRDefault="00A13B87" w:rsidP="00A13B87">
            <w:r>
              <w:t>A Child Is Born</w:t>
            </w:r>
          </w:p>
          <w:p w14:paraId="2F64E915" w14:textId="77777777" w:rsidR="00A13B87" w:rsidRDefault="00A13B87" w:rsidP="00A13B87">
            <w:r>
              <w:t>A Foggy Day</w:t>
            </w:r>
          </w:p>
          <w:p w14:paraId="4D4E8825" w14:textId="77777777" w:rsidR="00C61C6C" w:rsidRDefault="00C61C6C" w:rsidP="00A13B87">
            <w:r>
              <w:t>Basin Street Blues</w:t>
            </w:r>
          </w:p>
          <w:p w14:paraId="3E078F81" w14:textId="43191D6E" w:rsidR="00855097" w:rsidRDefault="00855097" w:rsidP="00A13B87">
            <w:r>
              <w:t>Beyond The Sea</w:t>
            </w:r>
          </w:p>
          <w:p w14:paraId="58C9D226" w14:textId="77777777" w:rsidR="00A13B87" w:rsidRDefault="00A13B87" w:rsidP="00A13B87">
            <w:r>
              <w:t>Black Orpheus</w:t>
            </w:r>
          </w:p>
          <w:p w14:paraId="518FEC6C" w14:textId="77777777" w:rsidR="00A13B87" w:rsidRDefault="00A13B87" w:rsidP="00A13B87">
            <w:r>
              <w:t xml:space="preserve">Blue </w:t>
            </w:r>
            <w:proofErr w:type="spellStart"/>
            <w:r>
              <w:t>Bossa</w:t>
            </w:r>
            <w:proofErr w:type="spellEnd"/>
          </w:p>
          <w:p w14:paraId="196DC54D" w14:textId="77777777" w:rsidR="00BA542E" w:rsidRDefault="00BA542E" w:rsidP="00A13B87">
            <w:r>
              <w:t>Blue Monk</w:t>
            </w:r>
          </w:p>
          <w:p w14:paraId="2336DB30" w14:textId="5D3A64A6" w:rsidR="00A13B87" w:rsidRDefault="00A13B87" w:rsidP="00A13B87">
            <w:r>
              <w:t>Bill Bailey</w:t>
            </w:r>
            <w:r w:rsidR="007105DE">
              <w:t xml:space="preserve"> Won’t You Please</w:t>
            </w:r>
            <w:proofErr w:type="gramStart"/>
            <w:r w:rsidR="007105DE">
              <w:t>..</w:t>
            </w:r>
            <w:proofErr w:type="gramEnd"/>
          </w:p>
          <w:p w14:paraId="0A838D78" w14:textId="77777777" w:rsidR="00A13B87" w:rsidRDefault="00A13B87" w:rsidP="00A13B87">
            <w:r>
              <w:t>Blueberry Hill</w:t>
            </w:r>
          </w:p>
          <w:p w14:paraId="73D6DD94" w14:textId="541F0969" w:rsidR="00A13B87" w:rsidRDefault="00893063" w:rsidP="00A13B87">
            <w:r>
              <w:t>Bourbon</w:t>
            </w:r>
            <w:r w:rsidR="00A13B87">
              <w:t xml:space="preserve"> Street Parade</w:t>
            </w:r>
          </w:p>
          <w:p w14:paraId="14FF5E52" w14:textId="77777777" w:rsidR="00A13B87" w:rsidRDefault="00A13B87" w:rsidP="00A13B87">
            <w:r>
              <w:t>Big Chief</w:t>
            </w:r>
          </w:p>
          <w:p w14:paraId="08A8206F" w14:textId="34F0FC18" w:rsidR="007105DE" w:rsidRDefault="007105DE" w:rsidP="00A13B87">
            <w:r>
              <w:t xml:space="preserve">Bye </w:t>
            </w:r>
            <w:proofErr w:type="spellStart"/>
            <w:r>
              <w:t>Bye</w:t>
            </w:r>
            <w:proofErr w:type="spellEnd"/>
            <w:r>
              <w:t xml:space="preserve"> Black Bird</w:t>
            </w:r>
          </w:p>
          <w:p w14:paraId="23D22477" w14:textId="77777777" w:rsidR="00C61C6C" w:rsidRDefault="00C61C6C" w:rsidP="00A13B87">
            <w:r>
              <w:t>Dinah</w:t>
            </w:r>
          </w:p>
          <w:p w14:paraId="4FCDB74E" w14:textId="77777777" w:rsidR="00A13B87" w:rsidRDefault="00A13B87" w:rsidP="00A13B87">
            <w:r>
              <w:t>Dream a Little Dream of Me</w:t>
            </w:r>
          </w:p>
          <w:p w14:paraId="21FE0F84" w14:textId="77777777" w:rsidR="00A13B87" w:rsidRDefault="00A13B87" w:rsidP="00A13B87">
            <w:r>
              <w:t xml:space="preserve">Bye </w:t>
            </w:r>
            <w:proofErr w:type="spellStart"/>
            <w:r>
              <w:t>Bye</w:t>
            </w:r>
            <w:proofErr w:type="spellEnd"/>
            <w:r>
              <w:t xml:space="preserve"> Blackbird</w:t>
            </w:r>
          </w:p>
          <w:p w14:paraId="2AA60F2D" w14:textId="77777777" w:rsidR="00A13B87" w:rsidRDefault="00A13B87" w:rsidP="00A13B87">
            <w:r>
              <w:t>Days of Wine and Roses</w:t>
            </w:r>
          </w:p>
          <w:p w14:paraId="3FA0EB1E" w14:textId="77777777" w:rsidR="00A13B87" w:rsidRDefault="00A13B87" w:rsidP="00A13B87">
            <w:r>
              <w:t>Don’t Get Around Much</w:t>
            </w:r>
            <w:proofErr w:type="gramStart"/>
            <w:r>
              <w:t>..</w:t>
            </w:r>
            <w:proofErr w:type="gramEnd"/>
          </w:p>
          <w:p w14:paraId="1B68B977" w14:textId="77777777" w:rsidR="00A13B87" w:rsidRDefault="00C61C6C" w:rsidP="00A13B87">
            <w:r>
              <w:t>Do You Know What It Means.</w:t>
            </w:r>
          </w:p>
          <w:p w14:paraId="1161A63E" w14:textId="6A3357C3" w:rsidR="007105DE" w:rsidRDefault="007105DE" w:rsidP="00A13B87">
            <w:r>
              <w:t>Dream a Little Dream of Me</w:t>
            </w:r>
          </w:p>
          <w:p w14:paraId="1B9FBC5C" w14:textId="77777777" w:rsidR="00C61C6C" w:rsidRDefault="00C61C6C" w:rsidP="00A13B87">
            <w:r>
              <w:t>Exactly Like You</w:t>
            </w:r>
          </w:p>
          <w:p w14:paraId="5A09DCC1" w14:textId="77777777" w:rsidR="00A13B87" w:rsidRDefault="00A13B87" w:rsidP="00A13B87">
            <w:r>
              <w:t>Feel Like Makin Love</w:t>
            </w:r>
          </w:p>
          <w:p w14:paraId="4766AEF4" w14:textId="77777777" w:rsidR="00A13B87" w:rsidRDefault="00A13B87" w:rsidP="00A13B87">
            <w:r>
              <w:t>Fly Me To The Moon</w:t>
            </w:r>
          </w:p>
          <w:p w14:paraId="4952B47C" w14:textId="77777777" w:rsidR="00A13B87" w:rsidRDefault="00A13B87" w:rsidP="00A13B87">
            <w:r>
              <w:t>Georgia</w:t>
            </w:r>
          </w:p>
          <w:p w14:paraId="04E2DDD4" w14:textId="77777777" w:rsidR="00BA542E" w:rsidRDefault="00BA542E" w:rsidP="00A13B87">
            <w:r>
              <w:t xml:space="preserve">Girl From </w:t>
            </w:r>
            <w:proofErr w:type="spellStart"/>
            <w:r>
              <w:t>Ipanema</w:t>
            </w:r>
            <w:proofErr w:type="spellEnd"/>
          </w:p>
          <w:p w14:paraId="0E64CD42" w14:textId="77777777" w:rsidR="00A13B87" w:rsidRDefault="00A13B87" w:rsidP="00A13B87">
            <w:r>
              <w:t>God Bless The Child</w:t>
            </w:r>
          </w:p>
          <w:p w14:paraId="4C231C24" w14:textId="77777777" w:rsidR="00F618FE" w:rsidRDefault="00F618FE" w:rsidP="00A13B87">
            <w:proofErr w:type="spellStart"/>
            <w:r>
              <w:t>Grazin</w:t>
            </w:r>
            <w:proofErr w:type="spellEnd"/>
            <w:r>
              <w:t xml:space="preserve"> In The Grass</w:t>
            </w:r>
          </w:p>
          <w:p w14:paraId="4EBAB95E" w14:textId="265AE770" w:rsidR="007105DE" w:rsidRDefault="007105DE" w:rsidP="00A13B87">
            <w:r>
              <w:t>Groove Merchant</w:t>
            </w:r>
          </w:p>
          <w:p w14:paraId="79FB6FA2" w14:textId="77777777" w:rsidR="00A13B87" w:rsidRDefault="00A13B87" w:rsidP="00A13B87">
            <w:r>
              <w:t>Hallelujah</w:t>
            </w:r>
          </w:p>
          <w:p w14:paraId="3DF6A2E5" w14:textId="77777777" w:rsidR="00A13B87" w:rsidRDefault="00A13B87" w:rsidP="00A13B87">
            <w:r>
              <w:t>Here There, Everywhere</w:t>
            </w:r>
          </w:p>
          <w:p w14:paraId="54EC69A5" w14:textId="0C9DBA82" w:rsidR="00671607" w:rsidRDefault="00671607" w:rsidP="00A13B87">
            <w:r>
              <w:t xml:space="preserve">Honky </w:t>
            </w:r>
            <w:proofErr w:type="spellStart"/>
            <w:r>
              <w:t>Tonk</w:t>
            </w:r>
            <w:proofErr w:type="spellEnd"/>
            <w:r>
              <w:t xml:space="preserve"> Train Blues</w:t>
            </w:r>
          </w:p>
          <w:p w14:paraId="39D40D93" w14:textId="77777777" w:rsidR="00BA542E" w:rsidRDefault="00BA542E" w:rsidP="00A13B87">
            <w:r>
              <w:t>How High The Moon</w:t>
            </w:r>
          </w:p>
          <w:p w14:paraId="171986D6" w14:textId="77777777" w:rsidR="00A13B87" w:rsidRDefault="00A13B87" w:rsidP="00A13B87">
            <w:r>
              <w:t>I’ll Be There</w:t>
            </w:r>
          </w:p>
          <w:p w14:paraId="1C040049" w14:textId="34D603EF" w:rsidR="007105DE" w:rsidRDefault="007105DE" w:rsidP="00A13B87">
            <w:r>
              <w:t xml:space="preserve">I’m </w:t>
            </w:r>
            <w:proofErr w:type="spellStart"/>
            <w:r>
              <w:t>Walkin</w:t>
            </w:r>
            <w:proofErr w:type="spellEnd"/>
          </w:p>
          <w:p w14:paraId="49568FB1" w14:textId="77777777" w:rsidR="00A13B87" w:rsidRDefault="00A13B87" w:rsidP="00A13B87">
            <w:r>
              <w:t>In a Sentimental Mood</w:t>
            </w:r>
          </w:p>
          <w:p w14:paraId="18D34BE0" w14:textId="77777777" w:rsidR="00A13B87" w:rsidRDefault="00A13B87" w:rsidP="00A13B87">
            <w:r>
              <w:t>In a Mellow Tone</w:t>
            </w:r>
          </w:p>
          <w:p w14:paraId="7D128A4B" w14:textId="77777777" w:rsidR="00C61C6C" w:rsidRDefault="00C61C6C" w:rsidP="00A13B87">
            <w:r>
              <w:t>In The Summer Time</w:t>
            </w:r>
          </w:p>
          <w:p w14:paraId="622C96BF" w14:textId="691CFC9F" w:rsidR="00A13B87" w:rsidRDefault="00A13B87" w:rsidP="00BA542E"/>
        </w:tc>
        <w:tc>
          <w:tcPr>
            <w:tcW w:w="3192" w:type="dxa"/>
            <w:gridSpan w:val="2"/>
          </w:tcPr>
          <w:p w14:paraId="5B517659" w14:textId="77777777" w:rsidR="007105DE" w:rsidRDefault="007105DE" w:rsidP="007105DE">
            <w:proofErr w:type="spellStart"/>
            <w:r>
              <w:t>Iko</w:t>
            </w:r>
            <w:proofErr w:type="spellEnd"/>
            <w:r>
              <w:t xml:space="preserve"> </w:t>
            </w:r>
            <w:proofErr w:type="spellStart"/>
            <w:r>
              <w:t>Iko</w:t>
            </w:r>
            <w:proofErr w:type="spellEnd"/>
          </w:p>
          <w:p w14:paraId="5F361F2E" w14:textId="77777777" w:rsidR="007105DE" w:rsidRDefault="007105DE" w:rsidP="007105DE">
            <w:r>
              <w:t>Isn’t She Lovely</w:t>
            </w:r>
          </w:p>
          <w:p w14:paraId="3A57024D" w14:textId="77777777" w:rsidR="007105DE" w:rsidRDefault="007105DE" w:rsidP="007105DE">
            <w:r>
              <w:t>It Don’t Mean a Thing….</w:t>
            </w:r>
          </w:p>
          <w:p w14:paraId="086D6FB5" w14:textId="6963392F" w:rsidR="007105DE" w:rsidRDefault="007105DE" w:rsidP="007105DE">
            <w:r>
              <w:t>It Was a Very Good Year</w:t>
            </w:r>
          </w:p>
          <w:p w14:paraId="37000E9A" w14:textId="77777777" w:rsidR="007105DE" w:rsidRDefault="007105DE" w:rsidP="007105DE">
            <w:r>
              <w:t>Just the Two of Us</w:t>
            </w:r>
          </w:p>
          <w:p w14:paraId="183D007E" w14:textId="77777777" w:rsidR="007105DE" w:rsidRDefault="007105DE" w:rsidP="007105DE">
            <w:r>
              <w:t xml:space="preserve">Killing Me Softly </w:t>
            </w:r>
          </w:p>
          <w:p w14:paraId="18143C13" w14:textId="77488D61" w:rsidR="007105DE" w:rsidRDefault="007105DE" w:rsidP="007105DE">
            <w:r>
              <w:t>Let’s Stay Together</w:t>
            </w:r>
          </w:p>
          <w:p w14:paraId="2F8ECA19" w14:textId="77777777" w:rsidR="00855097" w:rsidRDefault="00855097" w:rsidP="00855097">
            <w:r>
              <w:t>Masquerade (</w:t>
            </w:r>
            <w:proofErr w:type="gramStart"/>
            <w:r>
              <w:t>This )</w:t>
            </w:r>
            <w:proofErr w:type="gramEnd"/>
          </w:p>
          <w:p w14:paraId="13EBDC81" w14:textId="77777777" w:rsidR="00855097" w:rsidRDefault="00855097" w:rsidP="00855097">
            <w:r>
              <w:t>Meditation</w:t>
            </w:r>
          </w:p>
          <w:p w14:paraId="6DF372FA" w14:textId="5A76F5E9" w:rsidR="00855097" w:rsidRDefault="00855097" w:rsidP="00855097">
            <w:proofErr w:type="spellStart"/>
            <w:r>
              <w:t>Mercy</w:t>
            </w:r>
            <w:proofErr w:type="gramStart"/>
            <w:r>
              <w:t>,Mercy</w:t>
            </w:r>
            <w:proofErr w:type="spellEnd"/>
            <w:proofErr w:type="gramEnd"/>
          </w:p>
          <w:p w14:paraId="63A0078F" w14:textId="77777777" w:rsidR="00BA542E" w:rsidRDefault="00BA542E" w:rsidP="00BA542E">
            <w:r>
              <w:t>Misty</w:t>
            </w:r>
          </w:p>
          <w:p w14:paraId="24341497" w14:textId="7D06A7FD" w:rsidR="007105DE" w:rsidRDefault="007105DE" w:rsidP="00BA542E">
            <w:r>
              <w:t>More</w:t>
            </w:r>
          </w:p>
          <w:p w14:paraId="0D4EE18D" w14:textId="77777777" w:rsidR="00BA542E" w:rsidRDefault="00BA542E" w:rsidP="00BA542E">
            <w:r>
              <w:t>Mr. Magic</w:t>
            </w:r>
          </w:p>
          <w:p w14:paraId="262FA794" w14:textId="77777777" w:rsidR="00BA542E" w:rsidRDefault="00BA542E" w:rsidP="00BA542E">
            <w:r>
              <w:t>Mr. PC</w:t>
            </w:r>
          </w:p>
          <w:p w14:paraId="0D3CABF1" w14:textId="77777777" w:rsidR="00BA542E" w:rsidRDefault="00BA542E" w:rsidP="00BA542E">
            <w:r>
              <w:t>My Foolish Heart</w:t>
            </w:r>
          </w:p>
          <w:p w14:paraId="6B9CE17D" w14:textId="77777777" w:rsidR="00BA542E" w:rsidRDefault="00BA542E" w:rsidP="00BA542E">
            <w:r>
              <w:t>My Funny Valentine</w:t>
            </w:r>
          </w:p>
          <w:p w14:paraId="7C83674D" w14:textId="77777777" w:rsidR="00BA542E" w:rsidRDefault="00BA542E" w:rsidP="00BA542E">
            <w:r>
              <w:t>My Favorite Things</w:t>
            </w:r>
          </w:p>
          <w:p w14:paraId="581EEE95" w14:textId="77777777" w:rsidR="00C61C6C" w:rsidRDefault="00C61C6C" w:rsidP="00A13B87">
            <w:r>
              <w:t>My Romance</w:t>
            </w:r>
          </w:p>
          <w:p w14:paraId="29AFF783" w14:textId="5EB71D1A" w:rsidR="007105DE" w:rsidRDefault="007105DE" w:rsidP="00A13B87">
            <w:r>
              <w:t>My Way</w:t>
            </w:r>
          </w:p>
          <w:p w14:paraId="03678B87" w14:textId="36605BD6" w:rsidR="007105DE" w:rsidRDefault="007105DE" w:rsidP="00A13B87">
            <w:r>
              <w:t>New York, New York</w:t>
            </w:r>
          </w:p>
          <w:p w14:paraId="6407560D" w14:textId="77777777" w:rsidR="007105DE" w:rsidRDefault="00893063" w:rsidP="00A13B87">
            <w:r>
              <w:t>Oh When The Saints</w:t>
            </w:r>
          </w:p>
          <w:p w14:paraId="35B39C7A" w14:textId="791DC9F8" w:rsidR="00A13B87" w:rsidRDefault="007105DE" w:rsidP="00A13B87">
            <w:proofErr w:type="spellStart"/>
            <w:r>
              <w:t>On</w:t>
            </w:r>
            <w:r w:rsidR="00A13B87">
              <w:t>The</w:t>
            </w:r>
            <w:proofErr w:type="spellEnd"/>
            <w:r w:rsidR="00A13B87">
              <w:t xml:space="preserve"> Sunny Side of The </w:t>
            </w:r>
            <w:r w:rsidR="00005A28">
              <w:t xml:space="preserve">    </w:t>
            </w:r>
            <w:r w:rsidR="00A13B87">
              <w:t>Street</w:t>
            </w:r>
          </w:p>
          <w:p w14:paraId="06DA2902" w14:textId="0787E4B2" w:rsidR="00005A28" w:rsidRDefault="00005A28" w:rsidP="00A13B87">
            <w:r>
              <w:t>O Sole’ Mio</w:t>
            </w:r>
          </w:p>
          <w:p w14:paraId="4686BFB3" w14:textId="77777777" w:rsidR="00BA542E" w:rsidRDefault="00BA542E" w:rsidP="00A13B87">
            <w:r>
              <w:t>Satin Doll</w:t>
            </w:r>
          </w:p>
          <w:p w14:paraId="3A750587" w14:textId="77777777" w:rsidR="00C61C6C" w:rsidRDefault="00C61C6C" w:rsidP="00A13B87">
            <w:r>
              <w:t xml:space="preserve">Sheik of </w:t>
            </w:r>
            <w:proofErr w:type="spellStart"/>
            <w:r>
              <w:t>Araby</w:t>
            </w:r>
            <w:proofErr w:type="spellEnd"/>
          </w:p>
          <w:p w14:paraId="1A08BF5B" w14:textId="5CA1CD64" w:rsidR="00671607" w:rsidRDefault="00671607" w:rsidP="00A13B87">
            <w:r>
              <w:t>Second Line</w:t>
            </w:r>
          </w:p>
          <w:p w14:paraId="3661DB2B" w14:textId="77777777" w:rsidR="00A13B87" w:rsidRDefault="00A13B87" w:rsidP="00A13B87">
            <w:r>
              <w:t>Song For My Father</w:t>
            </w:r>
          </w:p>
          <w:p w14:paraId="31E45759" w14:textId="1FF7B033" w:rsidR="007105DE" w:rsidRDefault="007105DE" w:rsidP="00A13B87">
            <w:r>
              <w:t>Stagger Lee</w:t>
            </w:r>
          </w:p>
          <w:p w14:paraId="6321D344" w14:textId="77777777" w:rsidR="00A13B87" w:rsidRDefault="00A13B87" w:rsidP="00A13B87">
            <w:r>
              <w:t>St. James Infirmary</w:t>
            </w:r>
          </w:p>
          <w:p w14:paraId="23B2BEF5" w14:textId="77777777" w:rsidR="00A13B87" w:rsidRDefault="00A13B87" w:rsidP="00A13B87">
            <w:r>
              <w:t>Summertime</w:t>
            </w:r>
          </w:p>
          <w:p w14:paraId="1B547C05" w14:textId="77777777" w:rsidR="00A13B87" w:rsidRDefault="00A13B87" w:rsidP="00A13B87">
            <w:r>
              <w:t>St. Thomas</w:t>
            </w:r>
          </w:p>
          <w:p w14:paraId="13269C71" w14:textId="77777777" w:rsidR="00A13B87" w:rsidRDefault="00A13B87" w:rsidP="00A13B87">
            <w:r>
              <w:t>Stolen Moments</w:t>
            </w:r>
          </w:p>
          <w:p w14:paraId="4B4C5F9C" w14:textId="77777777" w:rsidR="00A13B87" w:rsidRDefault="00A13B87" w:rsidP="00A13B87">
            <w:r>
              <w:t>Sugar</w:t>
            </w:r>
          </w:p>
          <w:p w14:paraId="4BFCC53A" w14:textId="77777777" w:rsidR="00C61C6C" w:rsidRDefault="00C61C6C" w:rsidP="00A13B87">
            <w:r>
              <w:t>Sweet Georgia Brown</w:t>
            </w:r>
          </w:p>
          <w:p w14:paraId="3B272EF1" w14:textId="77777777" w:rsidR="00A13B87" w:rsidRDefault="00A13B87" w:rsidP="00A13B87">
            <w:r>
              <w:t>Sweet Lorraine</w:t>
            </w:r>
          </w:p>
          <w:p w14:paraId="6940AA77" w14:textId="77777777" w:rsidR="00BA542E" w:rsidRDefault="00BA542E" w:rsidP="00A13B87">
            <w:r>
              <w:t>Tangerine</w:t>
            </w:r>
          </w:p>
          <w:p w14:paraId="70D88C0B" w14:textId="77777777" w:rsidR="00BA542E" w:rsidRDefault="00BA542E" w:rsidP="00A13B87">
            <w:r>
              <w:t>Take 5</w:t>
            </w:r>
          </w:p>
          <w:p w14:paraId="3E8162A7" w14:textId="77777777" w:rsidR="00BA542E" w:rsidRDefault="00BA542E" w:rsidP="00A13B87">
            <w:r>
              <w:t>Take The “A” Train</w:t>
            </w:r>
          </w:p>
          <w:p w14:paraId="04B286CD" w14:textId="77777777" w:rsidR="00A13B87" w:rsidRDefault="00BA542E" w:rsidP="00A13B87">
            <w:r>
              <w:t xml:space="preserve">There Is No Greater Love </w:t>
            </w:r>
            <w:r w:rsidR="00A13B87">
              <w:t>They All Asked For You</w:t>
            </w:r>
          </w:p>
          <w:p w14:paraId="4FEA09B0" w14:textId="77777777" w:rsidR="00A13B87" w:rsidRDefault="00A13B87" w:rsidP="00A13B87">
            <w:r>
              <w:t>The Way You Look Tonight</w:t>
            </w:r>
          </w:p>
          <w:p w14:paraId="60828D03" w14:textId="77777777" w:rsidR="00A13B87" w:rsidRDefault="00A13B87" w:rsidP="00A13B87">
            <w:r>
              <w:t xml:space="preserve">There Will Never B </w:t>
            </w:r>
            <w:proofErr w:type="spellStart"/>
            <w:proofErr w:type="gramStart"/>
            <w:r>
              <w:t>Anoter</w:t>
            </w:r>
            <w:proofErr w:type="spellEnd"/>
            <w:r>
              <w:t xml:space="preserve">  U</w:t>
            </w:r>
            <w:proofErr w:type="gramEnd"/>
          </w:p>
          <w:p w14:paraId="0B689165" w14:textId="5CBBD3A5" w:rsidR="00A13B87" w:rsidRDefault="00A13B87" w:rsidP="00A13B87"/>
          <w:p w14:paraId="38304159" w14:textId="77777777" w:rsidR="00A13B87" w:rsidRDefault="00A13B87" w:rsidP="007105DE"/>
        </w:tc>
        <w:tc>
          <w:tcPr>
            <w:tcW w:w="3192" w:type="dxa"/>
            <w:gridSpan w:val="2"/>
          </w:tcPr>
          <w:p w14:paraId="7755291D" w14:textId="77777777" w:rsidR="00005A28" w:rsidRDefault="00005A28" w:rsidP="00005A28">
            <w:proofErr w:type="spellStart"/>
            <w:r>
              <w:t>Tipitina</w:t>
            </w:r>
            <w:proofErr w:type="spellEnd"/>
          </w:p>
          <w:p w14:paraId="1917289C" w14:textId="77777777" w:rsidR="00005A28" w:rsidRDefault="00005A28" w:rsidP="00005A28">
            <w:proofErr w:type="spellStart"/>
            <w:r>
              <w:t>Torna</w:t>
            </w:r>
            <w:proofErr w:type="spellEnd"/>
            <w:r>
              <w:t xml:space="preserve"> Mia a </w:t>
            </w:r>
            <w:proofErr w:type="spellStart"/>
            <w:r>
              <w:t>Surrento</w:t>
            </w:r>
            <w:proofErr w:type="spellEnd"/>
          </w:p>
          <w:p w14:paraId="2CB35874" w14:textId="287DB1E1" w:rsidR="00005A28" w:rsidRDefault="00005A28" w:rsidP="00005A28">
            <w:r>
              <w:t>Unforgettable</w:t>
            </w:r>
          </w:p>
          <w:p w14:paraId="2466576C" w14:textId="77777777" w:rsidR="007105DE" w:rsidRDefault="007105DE" w:rsidP="007105DE">
            <w:r>
              <w:t>Watermelon Man</w:t>
            </w:r>
          </w:p>
          <w:p w14:paraId="05349205" w14:textId="77777777" w:rsidR="007105DE" w:rsidRDefault="007105DE" w:rsidP="007105DE">
            <w:r>
              <w:t>What a Wonderful World</w:t>
            </w:r>
          </w:p>
          <w:p w14:paraId="4CD27DBE" w14:textId="77777777" w:rsidR="007105DE" w:rsidRDefault="007105DE" w:rsidP="007105DE">
            <w:proofErr w:type="spellStart"/>
            <w:r>
              <w:t>Walkin</w:t>
            </w:r>
            <w:proofErr w:type="spellEnd"/>
            <w:r>
              <w:t xml:space="preserve"> To New Orleans</w:t>
            </w:r>
          </w:p>
          <w:p w14:paraId="77A033FD" w14:textId="722FD711" w:rsidR="00005A28" w:rsidRDefault="00005A28" w:rsidP="007105DE">
            <w:r>
              <w:t>When I Fall In Love</w:t>
            </w:r>
          </w:p>
          <w:p w14:paraId="422EB724" w14:textId="77777777" w:rsidR="007105DE" w:rsidRDefault="007105DE" w:rsidP="007105DE">
            <w:r>
              <w:t>When Sunny Gets Blue</w:t>
            </w:r>
          </w:p>
          <w:p w14:paraId="035D4561" w14:textId="2C3B3D02" w:rsidR="00005A28" w:rsidRDefault="00005A28" w:rsidP="007105DE">
            <w:r>
              <w:t>When The Saints Go Marching In</w:t>
            </w:r>
          </w:p>
          <w:p w14:paraId="1534C71C" w14:textId="77777777" w:rsidR="007105DE" w:rsidRDefault="007105DE" w:rsidP="007105DE">
            <w:r>
              <w:t xml:space="preserve">When </w:t>
            </w:r>
            <w:proofErr w:type="spellStart"/>
            <w:r>
              <w:t>Your’e</w:t>
            </w:r>
            <w:proofErr w:type="spellEnd"/>
            <w:r>
              <w:t xml:space="preserve"> </w:t>
            </w:r>
            <w:proofErr w:type="spellStart"/>
            <w:r>
              <w:t>Smilin</w:t>
            </w:r>
            <w:proofErr w:type="spellEnd"/>
          </w:p>
          <w:p w14:paraId="24C72749" w14:textId="77777777" w:rsidR="007105DE" w:rsidRDefault="007105DE" w:rsidP="007105DE">
            <w:r>
              <w:t>Willow Weep For Me</w:t>
            </w:r>
          </w:p>
          <w:p w14:paraId="073AD225" w14:textId="77777777" w:rsidR="007105DE" w:rsidRDefault="007105DE" w:rsidP="007105DE">
            <w:r>
              <w:t>Witchcraft</w:t>
            </w:r>
          </w:p>
          <w:p w14:paraId="769C98E0" w14:textId="77777777" w:rsidR="007105DE" w:rsidRDefault="007105DE" w:rsidP="007105DE">
            <w:r>
              <w:t>Work Song</w:t>
            </w:r>
          </w:p>
          <w:p w14:paraId="70A1B57E" w14:textId="77777777" w:rsidR="007105DE" w:rsidRDefault="007105DE" w:rsidP="007105DE">
            <w:r>
              <w:t>You Are The Sunshine of My</w:t>
            </w:r>
            <w:proofErr w:type="gramStart"/>
            <w:r>
              <w:t>..</w:t>
            </w:r>
            <w:proofErr w:type="gramEnd"/>
          </w:p>
          <w:p w14:paraId="2E47C934" w14:textId="31C7B15F" w:rsidR="00612855" w:rsidRDefault="00612855"/>
        </w:tc>
      </w:tr>
      <w:tr w:rsidR="00893063" w14:paraId="0D496E2E" w14:textId="77777777" w:rsidTr="00893063">
        <w:tc>
          <w:tcPr>
            <w:tcW w:w="3672" w:type="dxa"/>
            <w:gridSpan w:val="2"/>
          </w:tcPr>
          <w:p w14:paraId="6F7BB6A2" w14:textId="77777777" w:rsidR="00305D94" w:rsidRDefault="00305D94" w:rsidP="00305D94">
            <w:r>
              <w:lastRenderedPageBreak/>
              <w:t xml:space="preserve">SWING </w:t>
            </w:r>
          </w:p>
          <w:p w14:paraId="452578FA" w14:textId="781A62A7" w:rsidR="00305D94" w:rsidRDefault="00305D94" w:rsidP="00305D94">
            <w:proofErr w:type="spellStart"/>
            <w:r>
              <w:t>Ain’t</w:t>
            </w:r>
            <w:proofErr w:type="spellEnd"/>
            <w:r>
              <w:t xml:space="preserve"> Miss </w:t>
            </w:r>
            <w:proofErr w:type="spellStart"/>
            <w:r>
              <w:t>Behavin</w:t>
            </w:r>
            <w:proofErr w:type="spellEnd"/>
          </w:p>
          <w:p w14:paraId="3CC37CFB" w14:textId="77777777" w:rsidR="00305D94" w:rsidRDefault="00305D94" w:rsidP="00305D94">
            <w:r>
              <w:t>All of Me</w:t>
            </w:r>
          </w:p>
          <w:p w14:paraId="7CFC09F7" w14:textId="77777777" w:rsidR="00305D94" w:rsidRDefault="00305D94" w:rsidP="00305D94">
            <w:r>
              <w:t>All The Things You Are</w:t>
            </w:r>
          </w:p>
          <w:p w14:paraId="4438624A" w14:textId="77777777" w:rsidR="00305D94" w:rsidRDefault="00305D94" w:rsidP="00305D94">
            <w:r>
              <w:t>Autumn Leaves</w:t>
            </w:r>
            <w:r w:rsidRPr="00305D94">
              <w:t xml:space="preserve"> </w:t>
            </w:r>
          </w:p>
          <w:p w14:paraId="1C3E480C" w14:textId="77777777" w:rsidR="00305D94" w:rsidRDefault="00305D94" w:rsidP="00305D94">
            <w:r>
              <w:t>A Child Is Born</w:t>
            </w:r>
          </w:p>
          <w:p w14:paraId="5BC78E6A" w14:textId="77777777" w:rsidR="00305D94" w:rsidRDefault="00305D94" w:rsidP="00305D94">
            <w:r>
              <w:t>A Foggy Day</w:t>
            </w:r>
          </w:p>
          <w:p w14:paraId="5144DBA1" w14:textId="77777777" w:rsidR="00305D94" w:rsidRDefault="00305D94" w:rsidP="00305D94">
            <w:r>
              <w:t>Dream a Little Dream of Me</w:t>
            </w:r>
          </w:p>
          <w:p w14:paraId="0B6D4A04" w14:textId="77777777" w:rsidR="00305D94" w:rsidRDefault="00305D94" w:rsidP="00305D94">
            <w:r>
              <w:t xml:space="preserve">Bye </w:t>
            </w:r>
            <w:proofErr w:type="spellStart"/>
            <w:r>
              <w:t>Bye</w:t>
            </w:r>
            <w:proofErr w:type="spellEnd"/>
            <w:r>
              <w:t xml:space="preserve"> Blackbird</w:t>
            </w:r>
          </w:p>
          <w:p w14:paraId="21908A12" w14:textId="77777777" w:rsidR="00305D94" w:rsidRDefault="00305D94" w:rsidP="00305D94">
            <w:r>
              <w:t>Days of Wine and Roses</w:t>
            </w:r>
          </w:p>
          <w:p w14:paraId="513869F2" w14:textId="77777777" w:rsidR="00305D94" w:rsidRDefault="00305D94" w:rsidP="00305D94">
            <w:r>
              <w:t>Don’t Get Around Much</w:t>
            </w:r>
            <w:proofErr w:type="gramStart"/>
            <w:r>
              <w:t>..</w:t>
            </w:r>
            <w:proofErr w:type="gramEnd"/>
          </w:p>
          <w:p w14:paraId="0C17F910" w14:textId="77777777" w:rsidR="00305D94" w:rsidRDefault="00305D94" w:rsidP="00305D94">
            <w:r>
              <w:t>Fly Me To The Moon</w:t>
            </w:r>
          </w:p>
          <w:p w14:paraId="01F677D9" w14:textId="77777777" w:rsidR="00305D94" w:rsidRDefault="00305D94" w:rsidP="00305D94">
            <w:r>
              <w:t>How High The Moon</w:t>
            </w:r>
          </w:p>
          <w:p w14:paraId="53D4BB2A" w14:textId="77777777" w:rsidR="00305D94" w:rsidRDefault="00305D94" w:rsidP="00305D94">
            <w:r>
              <w:t>In a Mellow Tone</w:t>
            </w:r>
          </w:p>
          <w:p w14:paraId="2B1CD132" w14:textId="77777777" w:rsidR="00305D94" w:rsidRDefault="00305D94" w:rsidP="00305D94">
            <w:r>
              <w:t>It Don’t Mean a Thing….</w:t>
            </w:r>
          </w:p>
          <w:p w14:paraId="03128D10" w14:textId="77777777" w:rsidR="00DD28AF" w:rsidRDefault="00DD28AF" w:rsidP="00DD28AF">
            <w:r>
              <w:t>My Favorite Things</w:t>
            </w:r>
          </w:p>
          <w:p w14:paraId="7F62F193" w14:textId="77777777" w:rsidR="00DD28AF" w:rsidRDefault="00DD28AF" w:rsidP="00DD28AF">
            <w:r>
              <w:t>My Romance</w:t>
            </w:r>
          </w:p>
          <w:p w14:paraId="6F1581F0" w14:textId="20AFBACD" w:rsidR="00893063" w:rsidRDefault="00893063" w:rsidP="00DD28AF"/>
        </w:tc>
        <w:tc>
          <w:tcPr>
            <w:tcW w:w="3672" w:type="dxa"/>
            <w:gridSpan w:val="2"/>
          </w:tcPr>
          <w:p w14:paraId="3B52AA84" w14:textId="77777777" w:rsidR="00DD28AF" w:rsidRDefault="00DD28AF" w:rsidP="00DD28AF">
            <w:r>
              <w:t>Satin Doll</w:t>
            </w:r>
          </w:p>
          <w:p w14:paraId="6D6461FE" w14:textId="77777777" w:rsidR="00DD28AF" w:rsidRDefault="00DD28AF" w:rsidP="00DD28AF">
            <w:r>
              <w:t>St. Thomas</w:t>
            </w:r>
          </w:p>
          <w:p w14:paraId="3F103786" w14:textId="77777777" w:rsidR="00DD28AF" w:rsidRDefault="00DD28AF" w:rsidP="00DD28AF">
            <w:r>
              <w:t>Stolen Moments</w:t>
            </w:r>
          </w:p>
          <w:p w14:paraId="6C2ED908" w14:textId="77777777" w:rsidR="00DD28AF" w:rsidRDefault="00DD28AF" w:rsidP="00DD28AF">
            <w:r>
              <w:t>Take 5</w:t>
            </w:r>
          </w:p>
          <w:p w14:paraId="5C490170" w14:textId="77777777" w:rsidR="00DD28AF" w:rsidRDefault="00DD28AF" w:rsidP="00DD28AF">
            <w:r>
              <w:t>Take The “A” Train</w:t>
            </w:r>
          </w:p>
          <w:p w14:paraId="77C91780" w14:textId="77777777" w:rsidR="00DD28AF" w:rsidRDefault="00DD28AF" w:rsidP="00DD28AF">
            <w:r>
              <w:t>There Is No Greater Love You</w:t>
            </w:r>
          </w:p>
          <w:p w14:paraId="78978654" w14:textId="77777777" w:rsidR="00DD28AF" w:rsidRDefault="00DD28AF" w:rsidP="00DD28AF">
            <w:r>
              <w:t>The Way You Look Tonight</w:t>
            </w:r>
          </w:p>
          <w:p w14:paraId="68093608" w14:textId="4032E902" w:rsidR="00DD28AF" w:rsidRDefault="00DD28AF" w:rsidP="00DD28AF">
            <w:r>
              <w:t xml:space="preserve">There Will Never B </w:t>
            </w:r>
            <w:r w:rsidR="00671607">
              <w:t>Another</w:t>
            </w:r>
            <w:r>
              <w:t xml:space="preserve">  U</w:t>
            </w:r>
          </w:p>
          <w:p w14:paraId="2D638AF7" w14:textId="77777777" w:rsidR="00DD28AF" w:rsidRDefault="00DD28AF"/>
          <w:p w14:paraId="5ED701E4" w14:textId="77777777" w:rsidR="00DD28AF" w:rsidRDefault="00DD28AF"/>
          <w:p w14:paraId="24D5E24B" w14:textId="77777777" w:rsidR="00DD28AF" w:rsidRDefault="00DD28AF"/>
          <w:p w14:paraId="4C14FF6B" w14:textId="77777777" w:rsidR="00893063" w:rsidRDefault="00305D94">
            <w:r>
              <w:t>BLUES</w:t>
            </w:r>
          </w:p>
          <w:p w14:paraId="0A149FF6" w14:textId="77777777" w:rsidR="00305D94" w:rsidRDefault="00305D94" w:rsidP="00305D94">
            <w:r>
              <w:t>All Blues</w:t>
            </w:r>
          </w:p>
          <w:p w14:paraId="76C71B26" w14:textId="77777777" w:rsidR="00305D94" w:rsidRDefault="00305D94" w:rsidP="00305D94">
            <w:r>
              <w:t>Blue Monk</w:t>
            </w:r>
          </w:p>
          <w:p w14:paraId="1AD1F709" w14:textId="03FEE3EC" w:rsidR="00DD28AF" w:rsidRDefault="00DD28AF" w:rsidP="00305D94">
            <w:r>
              <w:t>Freddie The Free Loader</w:t>
            </w:r>
          </w:p>
          <w:p w14:paraId="0C16277F" w14:textId="48F5EE54" w:rsidR="00305D94" w:rsidRDefault="00305D94" w:rsidP="00305D94">
            <w:r>
              <w:t>Mercy, Mercy</w:t>
            </w:r>
          </w:p>
          <w:p w14:paraId="7834C0B6" w14:textId="77777777" w:rsidR="00DD28AF" w:rsidRDefault="00DD28AF" w:rsidP="00DD28AF">
            <w:r>
              <w:t>Mr. PC</w:t>
            </w:r>
          </w:p>
          <w:p w14:paraId="1A5DAB30" w14:textId="09E623BA" w:rsidR="00DD28AF" w:rsidRDefault="00DD28AF" w:rsidP="00DD28AF">
            <w:r>
              <w:t>Willow Weep For Me</w:t>
            </w:r>
            <w:r w:rsidR="00305D49">
              <w:t xml:space="preserve"> </w:t>
            </w:r>
          </w:p>
          <w:p w14:paraId="2726D01D" w14:textId="109E1195" w:rsidR="00305D94" w:rsidRDefault="00305D94"/>
        </w:tc>
        <w:tc>
          <w:tcPr>
            <w:tcW w:w="3672" w:type="dxa"/>
            <w:gridSpan w:val="2"/>
          </w:tcPr>
          <w:p w14:paraId="23128AC4" w14:textId="77777777" w:rsidR="00893063" w:rsidRDefault="00305D94">
            <w:r>
              <w:t>BALLAD</w:t>
            </w:r>
          </w:p>
          <w:p w14:paraId="68C51AC9" w14:textId="34D24A31" w:rsidR="00305D94" w:rsidRDefault="00305D94">
            <w:r>
              <w:t>As Time Goes By</w:t>
            </w:r>
          </w:p>
          <w:p w14:paraId="6A28B0F6" w14:textId="77777777" w:rsidR="00305D94" w:rsidRDefault="00305D94" w:rsidP="00305D94">
            <w:r>
              <w:t>Do You Know What It Means.</w:t>
            </w:r>
          </w:p>
          <w:p w14:paraId="7D606367" w14:textId="77777777" w:rsidR="00305D94" w:rsidRDefault="00305D94" w:rsidP="00305D94">
            <w:r>
              <w:t>Georgia</w:t>
            </w:r>
          </w:p>
          <w:p w14:paraId="4E6E2E89" w14:textId="77777777" w:rsidR="00305D94" w:rsidRDefault="00305D94" w:rsidP="00305D94">
            <w:r>
              <w:t>God Bless The Child</w:t>
            </w:r>
          </w:p>
          <w:p w14:paraId="274D6E80" w14:textId="77777777" w:rsidR="00305D94" w:rsidRDefault="00305D94" w:rsidP="00305D94">
            <w:r>
              <w:t>Hallelujah</w:t>
            </w:r>
          </w:p>
          <w:p w14:paraId="46BE5C72" w14:textId="77777777" w:rsidR="00305D94" w:rsidRDefault="00305D94" w:rsidP="00305D94">
            <w:r>
              <w:t>Here There, Everywhere</w:t>
            </w:r>
          </w:p>
          <w:p w14:paraId="1E2B95A9" w14:textId="77777777" w:rsidR="00305D94" w:rsidRDefault="00305D94" w:rsidP="00305D94">
            <w:r>
              <w:t>I’ll Be There</w:t>
            </w:r>
          </w:p>
          <w:p w14:paraId="7A0811DB" w14:textId="77777777" w:rsidR="00305D94" w:rsidRDefault="00305D94" w:rsidP="00305D94">
            <w:r>
              <w:t>In a Sentimental Mood</w:t>
            </w:r>
          </w:p>
          <w:p w14:paraId="6223DCE5" w14:textId="77777777" w:rsidR="00305D94" w:rsidRDefault="00305D94" w:rsidP="00305D94">
            <w:r>
              <w:t>Misty</w:t>
            </w:r>
          </w:p>
          <w:p w14:paraId="1150619F" w14:textId="77777777" w:rsidR="00DD28AF" w:rsidRDefault="00DD28AF" w:rsidP="00DD28AF">
            <w:r>
              <w:t>My Foolish Heart</w:t>
            </w:r>
          </w:p>
          <w:p w14:paraId="7418FAF4" w14:textId="77777777" w:rsidR="00305D94" w:rsidRDefault="00305D94" w:rsidP="00305D94"/>
          <w:p w14:paraId="6F398F9A" w14:textId="77777777" w:rsidR="00DD28AF" w:rsidRDefault="00DD28AF" w:rsidP="00DD28AF">
            <w:r>
              <w:t>My Funny Valentine</w:t>
            </w:r>
          </w:p>
          <w:p w14:paraId="0A4F387A" w14:textId="77777777" w:rsidR="00DD28AF" w:rsidRDefault="00DD28AF" w:rsidP="00DD28AF">
            <w:r>
              <w:t>Summertime</w:t>
            </w:r>
          </w:p>
          <w:p w14:paraId="40F09FA1" w14:textId="77777777" w:rsidR="00305D94" w:rsidRDefault="00305D94"/>
          <w:p w14:paraId="0D8890F3" w14:textId="77777777" w:rsidR="00DD28AF" w:rsidRDefault="00DD28AF" w:rsidP="00DD28AF">
            <w:r>
              <w:t>When Sunny Gets Blue</w:t>
            </w:r>
          </w:p>
          <w:p w14:paraId="170A9D83" w14:textId="1C2D43A4" w:rsidR="00305D94" w:rsidRDefault="00DD28AF">
            <w:r>
              <w:t>Unforgettable</w:t>
            </w:r>
          </w:p>
        </w:tc>
      </w:tr>
      <w:tr w:rsidR="00893063" w14:paraId="71C7D1E8" w14:textId="77777777" w:rsidTr="00305D94">
        <w:trPr>
          <w:trHeight w:val="1331"/>
        </w:trPr>
        <w:tc>
          <w:tcPr>
            <w:tcW w:w="3672" w:type="dxa"/>
            <w:gridSpan w:val="2"/>
          </w:tcPr>
          <w:p w14:paraId="19623CD9" w14:textId="77777777" w:rsidR="00893063" w:rsidRDefault="00305D94">
            <w:r>
              <w:t>NEW ORLEANS</w:t>
            </w:r>
          </w:p>
          <w:p w14:paraId="17EFF725" w14:textId="77777777" w:rsidR="00305D94" w:rsidRDefault="00305D94" w:rsidP="00305D94">
            <w:r>
              <w:t xml:space="preserve">Basin Street Blues </w:t>
            </w:r>
          </w:p>
          <w:p w14:paraId="7A314555" w14:textId="65B6E7CC" w:rsidR="00305D94" w:rsidRDefault="00305D94" w:rsidP="00305D94">
            <w:r>
              <w:t>Big Chief</w:t>
            </w:r>
          </w:p>
          <w:p w14:paraId="72281597" w14:textId="77777777" w:rsidR="00305D94" w:rsidRDefault="00305D94" w:rsidP="00305D94">
            <w:r>
              <w:t>Bill Bailey</w:t>
            </w:r>
          </w:p>
          <w:p w14:paraId="2F8E7952" w14:textId="77777777" w:rsidR="00305D94" w:rsidRDefault="00305D94" w:rsidP="00305D94">
            <w:r>
              <w:t>Blueberry Hill</w:t>
            </w:r>
          </w:p>
          <w:p w14:paraId="00A0AE53" w14:textId="77777777" w:rsidR="00305D94" w:rsidRDefault="00305D94" w:rsidP="00305D94">
            <w:r>
              <w:t>Bourbon Street Parade</w:t>
            </w:r>
          </w:p>
          <w:p w14:paraId="670A4D77" w14:textId="77777777" w:rsidR="00305D94" w:rsidRDefault="00305D94" w:rsidP="00305D94">
            <w:r>
              <w:t>Dinah</w:t>
            </w:r>
          </w:p>
          <w:p w14:paraId="5BBC999C" w14:textId="77777777" w:rsidR="00305D94" w:rsidRDefault="00305D94" w:rsidP="00305D94">
            <w:r>
              <w:t>Do You Know What It Means.</w:t>
            </w:r>
          </w:p>
          <w:p w14:paraId="2026AF7B" w14:textId="77777777" w:rsidR="00305D94" w:rsidRDefault="00305D94" w:rsidP="00305D94">
            <w:r>
              <w:t>Georgia</w:t>
            </w:r>
          </w:p>
          <w:p w14:paraId="63405C27" w14:textId="77777777" w:rsidR="00305D94" w:rsidRDefault="00305D94" w:rsidP="00305D94">
            <w:proofErr w:type="spellStart"/>
            <w:r>
              <w:t>Grazin</w:t>
            </w:r>
            <w:proofErr w:type="spellEnd"/>
            <w:r>
              <w:t xml:space="preserve"> In The Grass</w:t>
            </w:r>
          </w:p>
          <w:p w14:paraId="22098C61" w14:textId="77777777" w:rsidR="00305D94" w:rsidRDefault="00305D94" w:rsidP="00305D94">
            <w:r>
              <w:t>In The Summer Time</w:t>
            </w:r>
          </w:p>
          <w:p w14:paraId="4E7347C3" w14:textId="77777777" w:rsidR="00305D94" w:rsidRDefault="00305D94" w:rsidP="00305D94">
            <w:proofErr w:type="spellStart"/>
            <w:r>
              <w:t>Iko</w:t>
            </w:r>
            <w:proofErr w:type="spellEnd"/>
            <w:r>
              <w:t xml:space="preserve"> </w:t>
            </w:r>
            <w:proofErr w:type="spellStart"/>
            <w:r>
              <w:t>Iko</w:t>
            </w:r>
            <w:proofErr w:type="spellEnd"/>
          </w:p>
          <w:p w14:paraId="35B1FF95" w14:textId="77777777" w:rsidR="00DD28AF" w:rsidRDefault="00DD28AF" w:rsidP="00DD28AF">
            <w:r>
              <w:t>Oh When The Saints</w:t>
            </w:r>
          </w:p>
          <w:p w14:paraId="55C57A53" w14:textId="77777777" w:rsidR="00DD28AF" w:rsidRDefault="00DD28AF" w:rsidP="00DD28AF">
            <w:r>
              <w:t>On The Sunny Side of The Street</w:t>
            </w:r>
          </w:p>
          <w:p w14:paraId="165D89F1" w14:textId="77777777" w:rsidR="00DD28AF" w:rsidRDefault="00DD28AF" w:rsidP="00DD28AF">
            <w:r>
              <w:t xml:space="preserve">Sheik of </w:t>
            </w:r>
            <w:proofErr w:type="spellStart"/>
            <w:r>
              <w:t>Araby</w:t>
            </w:r>
            <w:proofErr w:type="spellEnd"/>
          </w:p>
          <w:p w14:paraId="422009AA" w14:textId="77777777" w:rsidR="00DD28AF" w:rsidRDefault="00DD28AF" w:rsidP="00DD28AF">
            <w:r>
              <w:t>St. James Infirmary</w:t>
            </w:r>
          </w:p>
          <w:p w14:paraId="0EB9BFB4" w14:textId="77777777" w:rsidR="00DD28AF" w:rsidRDefault="00DD28AF" w:rsidP="00DD28AF">
            <w:r>
              <w:t>Summertime</w:t>
            </w:r>
          </w:p>
          <w:p w14:paraId="57B0205D" w14:textId="77777777" w:rsidR="00DD28AF" w:rsidRDefault="00DD28AF" w:rsidP="00DD28AF">
            <w:r>
              <w:t>Sweet Georgia Brown</w:t>
            </w:r>
          </w:p>
          <w:p w14:paraId="3A51DD47" w14:textId="77777777" w:rsidR="00DD28AF" w:rsidRDefault="00DD28AF" w:rsidP="00DD28AF">
            <w:r>
              <w:t>Sweet Lorraine</w:t>
            </w:r>
          </w:p>
          <w:p w14:paraId="607CC605" w14:textId="103C6F53" w:rsidR="00DD28AF" w:rsidRDefault="00DD28AF" w:rsidP="00DD28AF">
            <w:r>
              <w:t xml:space="preserve">They All Asked For </w:t>
            </w:r>
          </w:p>
          <w:p w14:paraId="2DC596F1" w14:textId="77777777" w:rsidR="00DD28AF" w:rsidRDefault="00DD28AF" w:rsidP="00DD28AF">
            <w:r>
              <w:t>What a Wonderful World</w:t>
            </w:r>
          </w:p>
          <w:p w14:paraId="5D7C42B0" w14:textId="77777777" w:rsidR="00DD28AF" w:rsidRDefault="00DD28AF" w:rsidP="00DD28AF">
            <w:proofErr w:type="spellStart"/>
            <w:r>
              <w:t>Walkin</w:t>
            </w:r>
            <w:proofErr w:type="spellEnd"/>
            <w:r>
              <w:t xml:space="preserve"> To New Orleans</w:t>
            </w:r>
          </w:p>
          <w:p w14:paraId="46B561EA" w14:textId="77777777" w:rsidR="00DD28AF" w:rsidRDefault="00DD28AF" w:rsidP="00DD28AF">
            <w:r>
              <w:t xml:space="preserve">When </w:t>
            </w:r>
            <w:proofErr w:type="spellStart"/>
            <w:r>
              <w:t>Your’e</w:t>
            </w:r>
            <w:proofErr w:type="spellEnd"/>
            <w:r>
              <w:t xml:space="preserve"> </w:t>
            </w:r>
            <w:proofErr w:type="spellStart"/>
            <w:r>
              <w:t>Smilin</w:t>
            </w:r>
            <w:proofErr w:type="spellEnd"/>
          </w:p>
          <w:p w14:paraId="377A1BDC" w14:textId="628B9632" w:rsidR="00DD28AF" w:rsidRDefault="00DD28AF" w:rsidP="00DD28AF">
            <w:r>
              <w:t>Second Line</w:t>
            </w:r>
          </w:p>
          <w:p w14:paraId="5514880B" w14:textId="341E4175" w:rsidR="00305D94" w:rsidRDefault="00305D94"/>
        </w:tc>
        <w:tc>
          <w:tcPr>
            <w:tcW w:w="3672" w:type="dxa"/>
            <w:gridSpan w:val="2"/>
          </w:tcPr>
          <w:p w14:paraId="12905C83" w14:textId="0C5C6772" w:rsidR="00893063" w:rsidRDefault="00305D94">
            <w:r>
              <w:t>BOSSA/LATIN FUNK</w:t>
            </w:r>
          </w:p>
          <w:p w14:paraId="3385BAAD" w14:textId="77777777" w:rsidR="00305D94" w:rsidRDefault="00305D94" w:rsidP="00305D94">
            <w:r>
              <w:t>Black Orpheus</w:t>
            </w:r>
          </w:p>
          <w:p w14:paraId="71A24DAF" w14:textId="77777777" w:rsidR="00305D94" w:rsidRDefault="00305D94" w:rsidP="00305D94">
            <w:r>
              <w:t xml:space="preserve">Blue </w:t>
            </w:r>
            <w:proofErr w:type="spellStart"/>
            <w:r>
              <w:t>Bossa</w:t>
            </w:r>
            <w:proofErr w:type="spellEnd"/>
          </w:p>
          <w:p w14:paraId="5A947514" w14:textId="77777777" w:rsidR="00305D94" w:rsidRDefault="00305D94" w:rsidP="00305D94">
            <w:r>
              <w:t>Feel Like Makin Love</w:t>
            </w:r>
          </w:p>
          <w:p w14:paraId="4AF27032" w14:textId="77777777" w:rsidR="00305D94" w:rsidRDefault="00305D94" w:rsidP="00305D94">
            <w:r>
              <w:t xml:space="preserve">Girl From </w:t>
            </w:r>
            <w:proofErr w:type="spellStart"/>
            <w:r>
              <w:t>Ipanema</w:t>
            </w:r>
            <w:proofErr w:type="spellEnd"/>
          </w:p>
          <w:p w14:paraId="6D910440" w14:textId="77777777" w:rsidR="00305D94" w:rsidRDefault="00305D94" w:rsidP="00305D94">
            <w:r>
              <w:t xml:space="preserve">Killing Me Softly </w:t>
            </w:r>
          </w:p>
          <w:p w14:paraId="0930743A" w14:textId="77777777" w:rsidR="00305D94" w:rsidRDefault="00305D94" w:rsidP="00305D94">
            <w:r>
              <w:t>Masquerade (</w:t>
            </w:r>
            <w:proofErr w:type="gramStart"/>
            <w:r>
              <w:t>This )</w:t>
            </w:r>
            <w:proofErr w:type="gramEnd"/>
          </w:p>
          <w:p w14:paraId="38849794" w14:textId="77777777" w:rsidR="00305D94" w:rsidRDefault="00305D94" w:rsidP="00305D94">
            <w:r>
              <w:t>Meditation</w:t>
            </w:r>
          </w:p>
          <w:p w14:paraId="066DD011" w14:textId="77777777" w:rsidR="00DD28AF" w:rsidRDefault="00DD28AF" w:rsidP="00DD28AF">
            <w:r>
              <w:t>Song For My Father</w:t>
            </w:r>
          </w:p>
          <w:p w14:paraId="1A21A75D" w14:textId="77777777" w:rsidR="00DD28AF" w:rsidRDefault="00DD28AF" w:rsidP="00DD28AF">
            <w:r>
              <w:t>Sugar</w:t>
            </w:r>
          </w:p>
          <w:p w14:paraId="0FB3E3B8" w14:textId="4F3DD7E5" w:rsidR="00305D94" w:rsidRDefault="00305D94" w:rsidP="00DD28AF"/>
        </w:tc>
        <w:tc>
          <w:tcPr>
            <w:tcW w:w="3672" w:type="dxa"/>
            <w:gridSpan w:val="2"/>
          </w:tcPr>
          <w:p w14:paraId="1BD8A78C" w14:textId="77777777" w:rsidR="00DD28AF" w:rsidRDefault="00DD28AF" w:rsidP="00DD28AF">
            <w:r>
              <w:t>Mr. Magic</w:t>
            </w:r>
          </w:p>
          <w:p w14:paraId="3505216F" w14:textId="77777777" w:rsidR="00DD28AF" w:rsidRDefault="00DD28AF" w:rsidP="00DD28AF">
            <w:r>
              <w:t>Tangerine</w:t>
            </w:r>
          </w:p>
          <w:p w14:paraId="356E0F2C" w14:textId="77777777" w:rsidR="00DD28AF" w:rsidRDefault="00DD28AF" w:rsidP="00DD28AF">
            <w:r>
              <w:t>Watermelon Man</w:t>
            </w:r>
          </w:p>
          <w:p w14:paraId="0333B588" w14:textId="77777777" w:rsidR="00893063" w:rsidRDefault="00893063"/>
        </w:tc>
      </w:tr>
    </w:tbl>
    <w:p w14:paraId="51B7CC93" w14:textId="77777777" w:rsidR="00305D94" w:rsidRDefault="00305D94"/>
    <w:p w14:paraId="566D2EFF" w14:textId="77777777" w:rsidR="00811CB7" w:rsidRDefault="00811CB7">
      <w:bookmarkStart w:id="0" w:name="_GoBack"/>
      <w:bookmarkEnd w:id="0"/>
    </w:p>
    <w:sectPr w:rsidR="00811CB7" w:rsidSect="00A13B87">
      <w:pgSz w:w="12240" w:h="15840"/>
      <w:pgMar w:top="1440" w:right="720" w:bottom="1440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87"/>
    <w:rsid w:val="00005A28"/>
    <w:rsid w:val="00245EC5"/>
    <w:rsid w:val="00305D49"/>
    <w:rsid w:val="00305D94"/>
    <w:rsid w:val="004D34FD"/>
    <w:rsid w:val="005C31B4"/>
    <w:rsid w:val="00612855"/>
    <w:rsid w:val="00671607"/>
    <w:rsid w:val="007105DE"/>
    <w:rsid w:val="00811CB7"/>
    <w:rsid w:val="00855097"/>
    <w:rsid w:val="00893063"/>
    <w:rsid w:val="00A13B87"/>
    <w:rsid w:val="00BA542E"/>
    <w:rsid w:val="00C61C6C"/>
    <w:rsid w:val="00D739A5"/>
    <w:rsid w:val="00D9448E"/>
    <w:rsid w:val="00DD28AF"/>
    <w:rsid w:val="00E73941"/>
    <w:rsid w:val="00F44ADD"/>
    <w:rsid w:val="00F61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B2ED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B8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B8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6661F9-09B6-5248-A786-2CA5011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61</Words>
  <Characters>2631</Characters>
  <Application>Microsoft Macintosh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1-15T00:41:00Z</cp:lastPrinted>
  <dcterms:created xsi:type="dcterms:W3CDTF">2017-01-15T00:21:00Z</dcterms:created>
  <dcterms:modified xsi:type="dcterms:W3CDTF">2017-01-16T15:48:00Z</dcterms:modified>
</cp:coreProperties>
</file>